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F42DA" w14:textId="77777777" w:rsidR="00EF49FD" w:rsidRPr="002508FD" w:rsidRDefault="000A6494" w:rsidP="00604541">
      <w:pPr>
        <w:spacing w:afterLines="50" w:after="156"/>
        <w:jc w:val="center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                              </w:t>
      </w:r>
      <w:r w:rsidR="00EF49FD" w:rsidRPr="00AB7BD4">
        <w:rPr>
          <w:rFonts w:hint="eastAsia"/>
          <w:b/>
          <w:sz w:val="32"/>
          <w:szCs w:val="32"/>
        </w:rPr>
        <w:t>退休</w:t>
      </w:r>
      <w:r w:rsidR="003722E4">
        <w:rPr>
          <w:rFonts w:hint="eastAsia"/>
          <w:b/>
          <w:sz w:val="32"/>
          <w:szCs w:val="32"/>
        </w:rPr>
        <w:t>人员</w:t>
      </w:r>
      <w:r w:rsidR="00EF49FD" w:rsidRPr="00AB7BD4">
        <w:rPr>
          <w:rFonts w:hint="eastAsia"/>
          <w:b/>
          <w:sz w:val="32"/>
          <w:szCs w:val="32"/>
        </w:rPr>
        <w:t>信息采集表</w:t>
      </w:r>
      <w:r w:rsidR="002508FD">
        <w:rPr>
          <w:rFonts w:hint="eastAsia"/>
          <w:b/>
          <w:sz w:val="32"/>
          <w:szCs w:val="32"/>
        </w:rPr>
        <w:t xml:space="preserve"> </w:t>
      </w:r>
      <w:r w:rsidR="002508FD" w:rsidRPr="002508F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     </w:t>
      </w:r>
      <w:r w:rsidR="002508FD" w:rsidRPr="002508FD">
        <w:rPr>
          <w:rFonts w:hint="eastAsia"/>
          <w:sz w:val="28"/>
          <w:szCs w:val="28"/>
        </w:rPr>
        <w:t xml:space="preserve"> </w:t>
      </w:r>
      <w:r w:rsidR="002508FD" w:rsidRPr="002508FD">
        <w:rPr>
          <w:rFonts w:hint="eastAsia"/>
          <w:sz w:val="28"/>
          <w:szCs w:val="28"/>
        </w:rPr>
        <w:t>（每项必须填写，没有的填无）</w:t>
      </w:r>
    </w:p>
    <w:tbl>
      <w:tblPr>
        <w:tblW w:w="14940" w:type="dxa"/>
        <w:jc w:val="center"/>
        <w:tblLook w:val="04A0" w:firstRow="1" w:lastRow="0" w:firstColumn="1" w:lastColumn="0" w:noHBand="0" w:noVBand="1"/>
      </w:tblPr>
      <w:tblGrid>
        <w:gridCol w:w="1648"/>
        <w:gridCol w:w="2374"/>
        <w:gridCol w:w="1761"/>
        <w:gridCol w:w="1558"/>
        <w:gridCol w:w="582"/>
        <w:gridCol w:w="160"/>
        <w:gridCol w:w="1124"/>
        <w:gridCol w:w="856"/>
        <w:gridCol w:w="1111"/>
        <w:gridCol w:w="351"/>
        <w:gridCol w:w="1366"/>
        <w:gridCol w:w="902"/>
        <w:gridCol w:w="1147"/>
      </w:tblGrid>
      <w:tr w:rsidR="001B2344" w:rsidRPr="00AB7BD4" w14:paraId="5A5051F8" w14:textId="77777777" w:rsidTr="00BF24BC">
        <w:trPr>
          <w:trHeight w:val="702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34D" w14:textId="77777777" w:rsidR="004010FC" w:rsidRDefault="0062304D" w:rsidP="00DD5F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常住</w:t>
            </w:r>
            <w:r w:rsidR="001B234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区</w:t>
            </w:r>
          </w:p>
          <w:p w14:paraId="3C398F59" w14:textId="77777777" w:rsidR="001B2344" w:rsidRPr="00AB7BD4" w:rsidRDefault="004010FC" w:rsidP="00DD5F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划√）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2306" w14:textId="77777777" w:rsidR="001B2344" w:rsidRPr="00AB7BD4" w:rsidRDefault="001B2344" w:rsidP="00401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东营□ 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 w:rsidRPr="002A6F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黄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60EA" w14:textId="77777777" w:rsidR="001B2344" w:rsidRPr="00AB7BD4" w:rsidRDefault="001B2344" w:rsidP="00DD5F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7B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D2A3" w14:textId="77777777" w:rsidR="001B2344" w:rsidRPr="00AB7BD4" w:rsidRDefault="001B2344" w:rsidP="00DD5FC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AB0E" w14:textId="77777777" w:rsidR="001B2344" w:rsidRPr="00AB7BD4" w:rsidRDefault="001B2344" w:rsidP="00DD5F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7B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0AE2" w14:textId="77777777" w:rsidR="001B2344" w:rsidRPr="00AB7BD4" w:rsidRDefault="001B2344" w:rsidP="00DD5F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54EEC" w14:textId="639584D9" w:rsidR="001B2344" w:rsidRPr="00AB7BD4" w:rsidRDefault="00A63A54" w:rsidP="00DD5FC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工号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B73B" w14:textId="77777777" w:rsidR="001B2344" w:rsidRPr="00AB7BD4" w:rsidRDefault="001B2344" w:rsidP="00445B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4A3E" w14:textId="77777777" w:rsidR="001B2344" w:rsidRPr="00AB7BD4" w:rsidRDefault="001B2344" w:rsidP="00445B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1772" w14:textId="77777777" w:rsidR="001B2344" w:rsidRPr="00AB7BD4" w:rsidRDefault="001B2344" w:rsidP="00445B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1B2344" w:rsidRPr="00AB7BD4" w14:paraId="3905DB15" w14:textId="77777777" w:rsidTr="00BF24BC">
        <w:trPr>
          <w:trHeight w:val="702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841D" w14:textId="77777777" w:rsidR="001B2344" w:rsidRPr="00AB7BD4" w:rsidRDefault="001B2344" w:rsidP="00DD5F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生地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3164" w14:textId="77777777" w:rsidR="001B2344" w:rsidRPr="00AB7BD4" w:rsidRDefault="001B2344" w:rsidP="001B23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</w:t>
            </w:r>
            <w:r w:rsidRPr="001B2344"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/县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8F89" w14:textId="77777777" w:rsidR="001B2344" w:rsidRPr="00AB7BD4" w:rsidRDefault="001B2344" w:rsidP="00DD5F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7B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5C2D" w14:textId="77777777" w:rsidR="001B2344" w:rsidRPr="00AB7BD4" w:rsidRDefault="001B2344" w:rsidP="001B234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省</w:t>
            </w:r>
            <w:r w:rsidRPr="001B2344">
              <w:rPr>
                <w:rFonts w:ascii="Calibri" w:eastAsia="宋体" w:hAnsi="Calibri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市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县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0949" w14:textId="77777777" w:rsidR="001B2344" w:rsidRPr="00AB7BD4" w:rsidRDefault="001B2344" w:rsidP="001B2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户口所在地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6E5C3" w14:textId="77777777" w:rsidR="00A63A54" w:rsidRDefault="001B2344" w:rsidP="006230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省</w:t>
            </w:r>
          </w:p>
          <w:p w14:paraId="2FE9EE51" w14:textId="1730609B" w:rsidR="001B2344" w:rsidRPr="00AB7BD4" w:rsidRDefault="001B2344" w:rsidP="006230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1B2344">
              <w:rPr>
                <w:rFonts w:ascii="Calibri" w:eastAsia="宋体" w:hAnsi="Calibri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="0062304D">
              <w:rPr>
                <w:rFonts w:ascii="Calibri" w:eastAsia="宋体" w:hAnsi="Calibri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Pr="001B2344">
              <w:rPr>
                <w:rFonts w:ascii="Calibri" w:eastAsia="宋体" w:hAnsi="Calibri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8FDE" w14:textId="77777777" w:rsidR="00BF24BC" w:rsidRDefault="001B2344" w:rsidP="00A63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7B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参加工作</w:t>
            </w:r>
          </w:p>
          <w:p w14:paraId="0C491E54" w14:textId="6FCD8B4A" w:rsidR="001B2344" w:rsidRPr="00AB7BD4" w:rsidRDefault="0062304D" w:rsidP="00A63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3EFA" w14:textId="77777777" w:rsidR="001B2344" w:rsidRPr="00AB7BD4" w:rsidRDefault="0062304D" w:rsidP="001023CA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月</w:t>
            </w:r>
          </w:p>
        </w:tc>
      </w:tr>
      <w:tr w:rsidR="001B2344" w:rsidRPr="00AB7BD4" w14:paraId="275E3CC6" w14:textId="77777777" w:rsidTr="00BF24BC">
        <w:trPr>
          <w:trHeight w:val="702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7B96" w14:textId="77777777" w:rsidR="001B2344" w:rsidRPr="00AB7BD4" w:rsidRDefault="001B2344" w:rsidP="001B23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住址及房号</w:t>
            </w: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03DB" w14:textId="77777777" w:rsidR="001B2344" w:rsidRDefault="001B2344" w:rsidP="001B2344">
            <w:pPr>
              <w:widowControl/>
              <w:spacing w:beforeLines="50" w:before="156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石大家属区填写）家</w:t>
            </w:r>
            <w:r w:rsidRPr="001B2344"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区</w:t>
            </w:r>
            <w:r w:rsidRPr="001B2344"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1B2344"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</w:t>
            </w:r>
            <w:r w:rsidRPr="001B2344"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Pr="001B2344"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="0062304D" w:rsidRPr="0062304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室</w:t>
            </w:r>
          </w:p>
          <w:p w14:paraId="7B6CC4A4" w14:textId="77777777" w:rsidR="001B2344" w:rsidRPr="001B2344" w:rsidRDefault="001B2344" w:rsidP="001B2344">
            <w:pPr>
              <w:widowControl/>
              <w:spacing w:beforeLines="100" w:before="312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（其他小区填写）</w:t>
            </w:r>
            <w:r w:rsidRPr="001B2344">
              <w:rPr>
                <w:rFonts w:ascii="Calibri" w:eastAsia="宋体" w:hAnsi="Calibri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Pr="001B2344">
              <w:rPr>
                <w:rFonts w:ascii="Calibri" w:eastAsia="宋体" w:hAnsi="Calibri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Pr="001B2344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小区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1B2344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号楼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1B2344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单元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="008A7951" w:rsidRPr="008A795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室</w:t>
            </w:r>
            <w:r w:rsidRPr="008A795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D0D9" w14:textId="77777777" w:rsidR="001B2344" w:rsidRPr="00AB7BD4" w:rsidRDefault="001B2344" w:rsidP="00DD5F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8E5AD" w14:textId="77777777" w:rsidR="001B2344" w:rsidRPr="00AB7BD4" w:rsidRDefault="001B2344" w:rsidP="00DD5FC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F782" w14:textId="77777777" w:rsidR="00A63A54" w:rsidRDefault="001B2344" w:rsidP="00A63A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各党派</w:t>
            </w:r>
          </w:p>
          <w:p w14:paraId="7CEF4B30" w14:textId="211DB601" w:rsidR="001B2344" w:rsidRPr="00AB7BD4" w:rsidRDefault="001B2344" w:rsidP="00A63A5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入党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6C5F" w14:textId="77777777" w:rsidR="001B2344" w:rsidRPr="00AB7BD4" w:rsidRDefault="001B2344" w:rsidP="001023CA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62304D" w:rsidRPr="00AB7BD4" w14:paraId="28166737" w14:textId="77777777" w:rsidTr="00BF24BC">
        <w:trPr>
          <w:trHeight w:val="702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3D9D" w14:textId="77777777" w:rsidR="0062304D" w:rsidRPr="00AB7BD4" w:rsidRDefault="0062304D" w:rsidP="00983BA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B7BD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64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9E09" w14:textId="77777777" w:rsidR="0062304D" w:rsidRPr="00AB7BD4" w:rsidRDefault="0062304D" w:rsidP="00983B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6542" w14:textId="77777777" w:rsidR="0062304D" w:rsidRPr="00AB7BD4" w:rsidRDefault="0062304D" w:rsidP="00401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家庭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7256" w14:textId="77777777" w:rsidR="0062304D" w:rsidRPr="00AB7BD4" w:rsidRDefault="0062304D" w:rsidP="004010FC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384" w14:textId="192EA237" w:rsidR="0062304D" w:rsidRPr="00AB7BD4" w:rsidRDefault="0062304D" w:rsidP="00A63A54">
            <w:pPr>
              <w:widowControl/>
              <w:ind w:right="210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号</w:t>
            </w:r>
            <w:r w:rsidR="00E948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3E4CD6" w14:textId="77777777" w:rsidR="0062304D" w:rsidRPr="00AB7BD4" w:rsidRDefault="0062304D" w:rsidP="004010FC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</w:tr>
      <w:tr w:rsidR="001B2344" w:rsidRPr="00AB7BD4" w14:paraId="53899060" w14:textId="77777777" w:rsidTr="00BF24BC">
        <w:trPr>
          <w:trHeight w:val="702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68AB" w14:textId="77777777" w:rsidR="001B2344" w:rsidRPr="00AB7BD4" w:rsidRDefault="004010FC" w:rsidP="00F83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原二级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5118" w14:textId="77777777" w:rsidR="001B2344" w:rsidRPr="00AB7BD4" w:rsidRDefault="001B2344" w:rsidP="00F83E2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F1FD" w14:textId="77777777" w:rsidR="004010FC" w:rsidRDefault="004010FC" w:rsidP="00F83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原三级单位</w:t>
            </w:r>
          </w:p>
          <w:p w14:paraId="70FD62E1" w14:textId="77777777" w:rsidR="001B2344" w:rsidRPr="00AB7BD4" w:rsidRDefault="004010FC" w:rsidP="00401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科室/车间）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4820" w14:textId="77777777" w:rsidR="001B2344" w:rsidRPr="004010FC" w:rsidRDefault="001B2344" w:rsidP="00F83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CD2A" w14:textId="75766447" w:rsidR="001B2344" w:rsidRPr="00AB7BD4" w:rsidRDefault="008A0FA4" w:rsidP="00F83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化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程度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99A06C" w14:textId="6ED873DE" w:rsidR="001B2344" w:rsidRPr="00AB7BD4" w:rsidRDefault="001B2344" w:rsidP="0062304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DADB1" w14:textId="11ED3ED6" w:rsidR="009D68EF" w:rsidRDefault="008A0FA4" w:rsidP="00F83E2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编</w:t>
            </w:r>
            <w:r w:rsidR="009D68EF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制</w:t>
            </w:r>
          </w:p>
          <w:p w14:paraId="06AC12C0" w14:textId="53B70E55" w:rsidR="001B2344" w:rsidRPr="00AB7BD4" w:rsidRDefault="008A0FA4" w:rsidP="00F83E2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划√）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7F61E" w14:textId="00E1F035" w:rsidR="001B2344" w:rsidRPr="00AB7BD4" w:rsidRDefault="008A0FA4" w:rsidP="008A0F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教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2A6F5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 </w:t>
            </w:r>
            <w:r w:rsidRPr="002A6F5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干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工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</w:t>
            </w:r>
          </w:p>
        </w:tc>
      </w:tr>
      <w:tr w:rsidR="0062304D" w:rsidRPr="00AB7BD4" w14:paraId="5E0BE100" w14:textId="77777777" w:rsidTr="00A63A54">
        <w:trPr>
          <w:trHeight w:val="702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848C" w14:textId="77777777" w:rsidR="0062304D" w:rsidRPr="00AB7BD4" w:rsidRDefault="0062304D" w:rsidP="00E209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政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职务名称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C840" w14:textId="77777777" w:rsidR="0062304D" w:rsidRPr="00AB7BD4" w:rsidRDefault="0062304D" w:rsidP="00E2091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0D79" w14:textId="77777777" w:rsidR="0062304D" w:rsidRPr="00AB7BD4" w:rsidRDefault="0062304D" w:rsidP="00E2091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行政职务级别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9CD12" w14:textId="77777777" w:rsidR="0062304D" w:rsidRDefault="0062304D" w:rsidP="006230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正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   副处□    正科□</w:t>
            </w:r>
          </w:p>
          <w:p w14:paraId="3AFD1DF5" w14:textId="77777777" w:rsidR="0062304D" w:rsidRPr="0062304D" w:rsidRDefault="0062304D" w:rsidP="0062304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副科□    无□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3017E" w14:textId="77777777" w:rsidR="0062304D" w:rsidRPr="00AB7BD4" w:rsidRDefault="0062304D" w:rsidP="00996B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0F2C" w14:textId="77777777" w:rsidR="0062304D" w:rsidRPr="00AB7BD4" w:rsidRDefault="0062304D" w:rsidP="00BB1C37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</w:tr>
      <w:tr w:rsidR="0062304D" w:rsidRPr="00AB7BD4" w14:paraId="73519B74" w14:textId="77777777" w:rsidTr="00BF24BC">
        <w:trPr>
          <w:trHeight w:val="702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AAEC" w14:textId="77777777" w:rsidR="0062304D" w:rsidRPr="00AB7BD4" w:rsidRDefault="0062304D" w:rsidP="004578E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职称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E51E" w14:textId="77777777" w:rsidR="0062304D" w:rsidRPr="00AB7BD4" w:rsidRDefault="0062304D" w:rsidP="006230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正高□  副高□  中级□  初级□ 无□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9161" w14:textId="77777777" w:rsidR="0062304D" w:rsidRDefault="0062304D" w:rsidP="003D59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享受待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级别</w:t>
            </w:r>
          </w:p>
          <w:p w14:paraId="2AF01C24" w14:textId="77777777" w:rsidR="0062304D" w:rsidRPr="004548F5" w:rsidRDefault="0062304D" w:rsidP="003D59A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最高职务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或职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6C1D" w14:textId="77777777" w:rsidR="0062304D" w:rsidRPr="0062304D" w:rsidRDefault="0062304D" w:rsidP="00BB1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88FA" w14:textId="77777777" w:rsidR="0062304D" w:rsidRDefault="0062304D" w:rsidP="006230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最高职务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或职称</w:t>
            </w:r>
          </w:p>
          <w:p w14:paraId="7CE79CA2" w14:textId="77777777" w:rsidR="0062304D" w:rsidRPr="004548F5" w:rsidRDefault="0062304D" w:rsidP="0062304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批准时间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ED6F" w14:textId="354E5CD3" w:rsidR="0062304D" w:rsidRPr="004548F5" w:rsidRDefault="0062304D" w:rsidP="002B0F68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年 </w:t>
            </w:r>
            <w:r w:rsidR="009C72A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月  </w:t>
            </w:r>
            <w:r w:rsidR="009C72A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62304D" w:rsidRPr="00AB7BD4" w14:paraId="3E36370C" w14:textId="77777777" w:rsidTr="00BF24BC">
        <w:trPr>
          <w:trHeight w:val="702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B312" w14:textId="77777777" w:rsidR="0062304D" w:rsidRDefault="0062304D" w:rsidP="00457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在企业及社会团体兼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6BD0" w14:textId="77777777" w:rsidR="0062304D" w:rsidRDefault="0062304D" w:rsidP="00457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0632" w14:textId="77777777" w:rsidR="00933788" w:rsidRDefault="0062304D" w:rsidP="006230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婚姻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状况</w:t>
            </w:r>
            <w:r w:rsidR="009337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</w:t>
            </w:r>
          </w:p>
          <w:p w14:paraId="4C867AC3" w14:textId="77777777" w:rsidR="0062304D" w:rsidRDefault="00933788" w:rsidP="006230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婚日期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796F" w14:textId="77777777" w:rsidR="0062304D" w:rsidRDefault="0062304D" w:rsidP="006837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7510" w14:textId="77777777" w:rsidR="0062304D" w:rsidRPr="00AB7BD4" w:rsidRDefault="0062304D" w:rsidP="0068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配偶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姓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电话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A334" w14:textId="77777777" w:rsidR="0062304D" w:rsidRPr="00AB7BD4" w:rsidRDefault="0062304D" w:rsidP="00FF5AFC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EB2B" w14:textId="77777777" w:rsidR="0062304D" w:rsidRPr="00AB7BD4" w:rsidRDefault="0062304D" w:rsidP="00BB1C37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配偶出生年月日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8C09" w14:textId="6A983DD1" w:rsidR="0062304D" w:rsidRPr="00AB7BD4" w:rsidRDefault="0062304D" w:rsidP="0062304D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年  </w:t>
            </w:r>
            <w:r w:rsidR="009C72A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9C72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日</w:t>
            </w:r>
          </w:p>
        </w:tc>
      </w:tr>
      <w:tr w:rsidR="0062304D" w:rsidRPr="00471512" w14:paraId="00D42C65" w14:textId="77777777" w:rsidTr="00BF24BC">
        <w:trPr>
          <w:trHeight w:val="702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91EA" w14:textId="77777777" w:rsidR="0062304D" w:rsidRDefault="0062304D" w:rsidP="006837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配偶工作单位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8D96" w14:textId="77777777" w:rsidR="005576EC" w:rsidRDefault="005576EC" w:rsidP="00BB1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6338" w14:textId="77777777" w:rsidR="0062304D" w:rsidRDefault="0062304D" w:rsidP="00BB1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子女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总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503D" w14:textId="77777777" w:rsidR="0062304D" w:rsidRDefault="0062304D" w:rsidP="00BB1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E623" w14:textId="77777777" w:rsidR="0062304D" w:rsidRPr="00471512" w:rsidRDefault="0062304D" w:rsidP="00BB1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子女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姓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电话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AC7A" w14:textId="77777777" w:rsidR="0062304D" w:rsidRPr="00471512" w:rsidRDefault="0062304D" w:rsidP="00BB1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7D0B" w14:textId="77777777" w:rsidR="0062304D" w:rsidRPr="00471512" w:rsidRDefault="0062304D" w:rsidP="00BB1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子女单位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5BC" w14:textId="77777777" w:rsidR="0062304D" w:rsidRPr="00471512" w:rsidRDefault="0062304D" w:rsidP="00BB1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2304D" w:rsidRPr="00471512" w14:paraId="504F7BD5" w14:textId="77777777" w:rsidTr="008A0FA4">
        <w:trPr>
          <w:trHeight w:val="624"/>
          <w:jc w:val="center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E0C7" w14:textId="77777777" w:rsidR="0062304D" w:rsidRDefault="0062304D" w:rsidP="00BB1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人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简历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1F93" w14:textId="77777777" w:rsidR="0062304D" w:rsidRPr="00471512" w:rsidRDefault="0062304D" w:rsidP="00BE4B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年     月—     年    月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1D7F" w14:textId="77777777" w:rsidR="0062304D" w:rsidRPr="00471512" w:rsidRDefault="0062304D" w:rsidP="00BB1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2304D" w:rsidRPr="00471512" w14:paraId="44D284D3" w14:textId="77777777" w:rsidTr="008A0FA4">
        <w:trPr>
          <w:trHeight w:val="624"/>
          <w:jc w:val="center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8D66" w14:textId="77777777" w:rsidR="0062304D" w:rsidRDefault="0062304D" w:rsidP="00BB1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2E90" w14:textId="77777777" w:rsidR="0062304D" w:rsidRPr="00471512" w:rsidRDefault="0062304D" w:rsidP="00BE4B4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     月—     年    月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201B" w14:textId="77777777" w:rsidR="0062304D" w:rsidRPr="00471512" w:rsidRDefault="0062304D" w:rsidP="00BB1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2304D" w:rsidRPr="00471512" w14:paraId="52CFF429" w14:textId="77777777" w:rsidTr="008A0FA4">
        <w:trPr>
          <w:trHeight w:val="624"/>
          <w:jc w:val="center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6466" w14:textId="77777777" w:rsidR="0062304D" w:rsidRDefault="0062304D" w:rsidP="00BB1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7D6B" w14:textId="77777777" w:rsidR="0062304D" w:rsidRPr="00471512" w:rsidRDefault="0062304D" w:rsidP="00BE4B45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     月—     年    月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159C" w14:textId="77777777" w:rsidR="0062304D" w:rsidRPr="00471512" w:rsidRDefault="0062304D" w:rsidP="00BB1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2304D" w:rsidRPr="00471512" w14:paraId="5BED020C" w14:textId="77777777" w:rsidTr="0062304D">
        <w:trPr>
          <w:trHeight w:val="641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B7B8" w14:textId="77777777" w:rsidR="0062304D" w:rsidRDefault="0062304D" w:rsidP="00BB1C3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军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划√）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B3C2" w14:textId="77777777" w:rsidR="0062304D" w:rsidRPr="00471512" w:rsidRDefault="0062304D" w:rsidP="00BB1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□      否□</w:t>
            </w:r>
          </w:p>
        </w:tc>
        <w:tc>
          <w:tcPr>
            <w:tcW w:w="10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EFDF" w14:textId="77777777" w:rsidR="0062304D" w:rsidRPr="00471512" w:rsidRDefault="0062304D" w:rsidP="00A633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军人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入伍年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转退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年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服役部队</w:t>
            </w:r>
          </w:p>
        </w:tc>
      </w:tr>
    </w:tbl>
    <w:p w14:paraId="2E745D81" w14:textId="77777777" w:rsidR="00DD5FC0" w:rsidRDefault="00DD5FC0"/>
    <w:sectPr w:rsidR="00DD5FC0" w:rsidSect="00E94888">
      <w:pgSz w:w="16838" w:h="11906" w:orient="landscape"/>
      <w:pgMar w:top="851" w:right="1134" w:bottom="62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A10C" w14:textId="77777777" w:rsidR="000F7A85" w:rsidRDefault="000F7A85" w:rsidP="001023CA">
      <w:r>
        <w:separator/>
      </w:r>
    </w:p>
  </w:endnote>
  <w:endnote w:type="continuationSeparator" w:id="0">
    <w:p w14:paraId="57DCBB1C" w14:textId="77777777" w:rsidR="000F7A85" w:rsidRDefault="000F7A85" w:rsidP="0010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B132" w14:textId="77777777" w:rsidR="000F7A85" w:rsidRDefault="000F7A85" w:rsidP="001023CA">
      <w:r>
        <w:separator/>
      </w:r>
    </w:p>
  </w:footnote>
  <w:footnote w:type="continuationSeparator" w:id="0">
    <w:p w14:paraId="72F8A37D" w14:textId="77777777" w:rsidR="000F7A85" w:rsidRDefault="000F7A85" w:rsidP="00102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9FD"/>
    <w:rsid w:val="000255FB"/>
    <w:rsid w:val="00054F19"/>
    <w:rsid w:val="000A6494"/>
    <w:rsid w:val="000B7B7D"/>
    <w:rsid w:val="000F7A85"/>
    <w:rsid w:val="001023CA"/>
    <w:rsid w:val="0012070E"/>
    <w:rsid w:val="001A060E"/>
    <w:rsid w:val="001B2344"/>
    <w:rsid w:val="001F361D"/>
    <w:rsid w:val="00221A44"/>
    <w:rsid w:val="002508FD"/>
    <w:rsid w:val="002A6F54"/>
    <w:rsid w:val="002C72D2"/>
    <w:rsid w:val="003061FB"/>
    <w:rsid w:val="003633C0"/>
    <w:rsid w:val="003722E4"/>
    <w:rsid w:val="004010FC"/>
    <w:rsid w:val="0040540C"/>
    <w:rsid w:val="004548F5"/>
    <w:rsid w:val="004578ED"/>
    <w:rsid w:val="004670EB"/>
    <w:rsid w:val="004B423C"/>
    <w:rsid w:val="005576EC"/>
    <w:rsid w:val="00604541"/>
    <w:rsid w:val="0062304D"/>
    <w:rsid w:val="00676A79"/>
    <w:rsid w:val="006837E1"/>
    <w:rsid w:val="006B461C"/>
    <w:rsid w:val="006B7183"/>
    <w:rsid w:val="0072584B"/>
    <w:rsid w:val="007506DE"/>
    <w:rsid w:val="0079427C"/>
    <w:rsid w:val="007E5DC9"/>
    <w:rsid w:val="008A0FA4"/>
    <w:rsid w:val="008A7951"/>
    <w:rsid w:val="00933788"/>
    <w:rsid w:val="00982460"/>
    <w:rsid w:val="00983BAC"/>
    <w:rsid w:val="009C72A0"/>
    <w:rsid w:val="009D68EF"/>
    <w:rsid w:val="00A61B6B"/>
    <w:rsid w:val="00A63397"/>
    <w:rsid w:val="00A63A54"/>
    <w:rsid w:val="00A87D07"/>
    <w:rsid w:val="00AD3A28"/>
    <w:rsid w:val="00AD53D0"/>
    <w:rsid w:val="00AF56D2"/>
    <w:rsid w:val="00BA5DA8"/>
    <w:rsid w:val="00BB1C37"/>
    <w:rsid w:val="00BC6466"/>
    <w:rsid w:val="00BE4B45"/>
    <w:rsid w:val="00BF24BC"/>
    <w:rsid w:val="00BF7105"/>
    <w:rsid w:val="00C0734C"/>
    <w:rsid w:val="00D2263C"/>
    <w:rsid w:val="00D60C15"/>
    <w:rsid w:val="00D96A35"/>
    <w:rsid w:val="00DD5FC0"/>
    <w:rsid w:val="00E12772"/>
    <w:rsid w:val="00E94888"/>
    <w:rsid w:val="00EF49FD"/>
    <w:rsid w:val="00EF7BC8"/>
    <w:rsid w:val="00F55AF2"/>
    <w:rsid w:val="00FA6383"/>
    <w:rsid w:val="00FC0F31"/>
    <w:rsid w:val="00FE0184"/>
    <w:rsid w:val="00FF23DC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BBBD2"/>
  <w15:docId w15:val="{AD335232-1FA8-45CB-8BE8-FD896FB5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A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23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2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23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F26A-0FCD-4CEB-892D-2EADAF70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-LTC</dc:creator>
  <cp:lastModifiedBy>dell</cp:lastModifiedBy>
  <cp:revision>22</cp:revision>
  <cp:lastPrinted>2017-02-24T02:34:00Z</cp:lastPrinted>
  <dcterms:created xsi:type="dcterms:W3CDTF">2014-11-19T03:34:00Z</dcterms:created>
  <dcterms:modified xsi:type="dcterms:W3CDTF">2025-11-24T02:09:00Z</dcterms:modified>
</cp:coreProperties>
</file>